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F1" w:rsidRDefault="00D95980" w:rsidP="00A9451D">
      <w:pPr>
        <w:ind w:left="-142"/>
        <w:jc w:val="center"/>
        <w:rPr>
          <w:sz w:val="16"/>
        </w:rPr>
      </w:pPr>
      <w:r w:rsidRPr="00D9598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610068" w:rsidRDefault="00610068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338B" w:rsidRDefault="00D9338B" w:rsidP="00D9338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спределении компетенции межд</w:t>
      </w:r>
      <w:r w:rsidR="00D3362B">
        <w:rPr>
          <w:rFonts w:ascii="Times New Roman" w:hAnsi="Times New Roman" w:cs="Times New Roman"/>
          <w:b/>
          <w:sz w:val="28"/>
          <w:szCs w:val="28"/>
        </w:rPr>
        <w:t>у  Главой Республики  Карелия, П</w:t>
      </w:r>
      <w:r>
        <w:rPr>
          <w:rFonts w:ascii="Times New Roman" w:hAnsi="Times New Roman" w:cs="Times New Roman"/>
          <w:b/>
          <w:sz w:val="28"/>
          <w:szCs w:val="28"/>
        </w:rPr>
        <w:t xml:space="preserve">ервым заместителем Главы Республики Карелия  </w:t>
      </w:r>
      <w:r w:rsidR="00CD3E04">
        <w:rPr>
          <w:rFonts w:ascii="Times New Roman" w:hAnsi="Times New Roman" w:cs="Times New Roman"/>
          <w:b/>
          <w:sz w:val="28"/>
          <w:szCs w:val="28"/>
        </w:rPr>
        <w:t>– Премьер-</w:t>
      </w:r>
      <w:r>
        <w:rPr>
          <w:rFonts w:ascii="Times New Roman" w:hAnsi="Times New Roman" w:cs="Times New Roman"/>
          <w:b/>
          <w:sz w:val="28"/>
          <w:szCs w:val="28"/>
        </w:rPr>
        <w:t xml:space="preserve">министром Правительства Республики Карелия, заместителями Главы Республики Карелия и членами </w:t>
      </w:r>
      <w:r w:rsidR="00CD3E04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равительства Республики Карелия</w:t>
      </w:r>
    </w:p>
    <w:p w:rsidR="00BE7D9E" w:rsidRDefault="00BE7D9E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338B" w:rsidRPr="00D9338B" w:rsidRDefault="00D9338B" w:rsidP="00D9338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338B">
        <w:rPr>
          <w:bCs/>
          <w:sz w:val="28"/>
          <w:szCs w:val="28"/>
        </w:rPr>
        <w:t>В соответствии с частью 1 статьи 53 Конституции Республики Карелия, пунктом 7 статьи 14 Закона Республики Карелия от 5 февраля 2013 года № 1679-ЗРК «О Правительстве Республики Карелия»:</w:t>
      </w:r>
    </w:p>
    <w:p w:rsidR="00D9338B" w:rsidRPr="00D9338B" w:rsidRDefault="00D9338B" w:rsidP="00D9338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338B">
        <w:rPr>
          <w:bCs/>
          <w:sz w:val="28"/>
          <w:szCs w:val="28"/>
        </w:rPr>
        <w:t xml:space="preserve">1. Утвердить распределение компетенции между </w:t>
      </w:r>
      <w:r w:rsidR="00D3362B">
        <w:rPr>
          <w:sz w:val="28"/>
          <w:szCs w:val="28"/>
        </w:rPr>
        <w:t>Главой Республики  Карелия, П</w:t>
      </w:r>
      <w:r w:rsidRPr="00D9338B">
        <w:rPr>
          <w:sz w:val="28"/>
          <w:szCs w:val="28"/>
        </w:rPr>
        <w:t xml:space="preserve">ервым заместителем Главы Республики Карелия  </w:t>
      </w:r>
      <w:r>
        <w:rPr>
          <w:sz w:val="28"/>
          <w:szCs w:val="28"/>
        </w:rPr>
        <w:t>–</w:t>
      </w:r>
      <w:r w:rsidRPr="00D9338B">
        <w:rPr>
          <w:sz w:val="28"/>
          <w:szCs w:val="28"/>
        </w:rPr>
        <w:t xml:space="preserve"> Премьер- министром Правительства Республики Карелия, заместителями Главы Республики Карелия и членами Правительства Республики Карелия</w:t>
      </w:r>
      <w:r w:rsidRPr="00D9338B">
        <w:rPr>
          <w:bCs/>
          <w:sz w:val="28"/>
          <w:szCs w:val="28"/>
        </w:rPr>
        <w:t xml:space="preserve"> согласно приложению.</w:t>
      </w:r>
    </w:p>
    <w:p w:rsidR="00D9338B" w:rsidRPr="00D9338B" w:rsidRDefault="00D9338B" w:rsidP="00D9338B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D9338B">
        <w:rPr>
          <w:bCs/>
          <w:sz w:val="28"/>
          <w:szCs w:val="28"/>
        </w:rPr>
        <w:t>2. Признать утратившими силу указы Главы Республики Карелия:</w:t>
      </w:r>
    </w:p>
    <w:p w:rsidR="00D9338B" w:rsidRPr="00D9338B" w:rsidRDefault="00D9338B" w:rsidP="00D9338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38B">
        <w:rPr>
          <w:rFonts w:ascii="Times New Roman" w:hAnsi="Times New Roman" w:cs="Times New Roman"/>
          <w:bCs/>
          <w:sz w:val="28"/>
          <w:szCs w:val="28"/>
        </w:rPr>
        <w:t>от 6 октября 2014 года № 7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D9338B">
        <w:rPr>
          <w:rFonts w:ascii="Times New Roman" w:hAnsi="Times New Roman" w:cs="Times New Roman"/>
          <w:bCs/>
          <w:sz w:val="28"/>
          <w:szCs w:val="28"/>
        </w:rPr>
        <w:t xml:space="preserve"> «О распределении компетенции между Главой Республики Карелия, первым заместителем Главы Республики Карелия, заместителями Главы Республики Карелия и Министром юстиции Республики Карелия» (Собрание законодательства Республики Карелия, 2014,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9338B">
        <w:rPr>
          <w:rFonts w:ascii="Times New Roman" w:hAnsi="Times New Roman" w:cs="Times New Roman"/>
          <w:bCs/>
          <w:sz w:val="28"/>
          <w:szCs w:val="28"/>
        </w:rPr>
        <w:t>10, ст. 1788);</w:t>
      </w:r>
    </w:p>
    <w:p w:rsidR="00D9338B" w:rsidRPr="00D9338B" w:rsidRDefault="00D9338B" w:rsidP="00D9338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38B">
        <w:rPr>
          <w:rFonts w:ascii="Times New Roman" w:hAnsi="Times New Roman" w:cs="Times New Roman"/>
          <w:bCs/>
          <w:sz w:val="28"/>
          <w:szCs w:val="28"/>
        </w:rPr>
        <w:t>от 2 февраля  2015 года № 8 «О внесении изменений в Указ Главы Республики Карелия от 6 октября 2014 года № 79» (Собрание законодательства Республики Карелия, 2015, № 2, ст. 197);</w:t>
      </w:r>
    </w:p>
    <w:p w:rsidR="00D9338B" w:rsidRPr="00D9338B" w:rsidRDefault="00D9338B" w:rsidP="00D9338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38B">
        <w:rPr>
          <w:rFonts w:ascii="Times New Roman" w:hAnsi="Times New Roman" w:cs="Times New Roman"/>
          <w:bCs/>
          <w:sz w:val="28"/>
          <w:szCs w:val="28"/>
        </w:rPr>
        <w:t>от 11 марта 2015 года № 19  «О внесении изменений в Указ Главы Республики К</w:t>
      </w:r>
      <w:r w:rsidR="00CD3E04">
        <w:rPr>
          <w:rFonts w:ascii="Times New Roman" w:hAnsi="Times New Roman" w:cs="Times New Roman"/>
          <w:bCs/>
          <w:sz w:val="28"/>
          <w:szCs w:val="28"/>
        </w:rPr>
        <w:t xml:space="preserve">арелия от 6 октября 2014 года № </w:t>
      </w:r>
      <w:r w:rsidRPr="00D9338B">
        <w:rPr>
          <w:rFonts w:ascii="Times New Roman" w:hAnsi="Times New Roman" w:cs="Times New Roman"/>
          <w:bCs/>
          <w:sz w:val="28"/>
          <w:szCs w:val="28"/>
        </w:rPr>
        <w:t>79» (Собрание законодательства Республики Карелия, 2015, № 3, ст. 419);</w:t>
      </w:r>
    </w:p>
    <w:p w:rsidR="00D9338B" w:rsidRPr="00D9338B" w:rsidRDefault="00D9338B" w:rsidP="00D9338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338B">
        <w:rPr>
          <w:rFonts w:ascii="Times New Roman" w:hAnsi="Times New Roman" w:cs="Times New Roman"/>
          <w:bCs/>
          <w:sz w:val="28"/>
          <w:szCs w:val="28"/>
        </w:rPr>
        <w:t>от 13 июля 2015 года № 61 «О внесении изменения в Указ Главы Республики Карелия от 6 октября 2014 года № 79» (Собрание законодательства Республики Карелия, 2015, № 7, ст. 1348);</w:t>
      </w:r>
    </w:p>
    <w:p w:rsidR="00D9338B" w:rsidRPr="00D9338B" w:rsidRDefault="00D9338B" w:rsidP="00D9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8B">
        <w:rPr>
          <w:rFonts w:ascii="Times New Roman" w:hAnsi="Times New Roman" w:cs="Times New Roman"/>
          <w:bCs/>
          <w:sz w:val="28"/>
          <w:szCs w:val="28"/>
        </w:rPr>
        <w:t>от 7 сентября 2015 года № 82 «О внесении изменений в Указ Главы Республики Карелия от 6 октября 2014 года № 79»</w:t>
      </w:r>
      <w:r w:rsidR="00CD3E0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(Собрани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законодательства Республики Карелия, 2015, № 9, ст. 1721)</w:t>
      </w:r>
      <w:r w:rsidRPr="00D9338B">
        <w:rPr>
          <w:rFonts w:ascii="Times New Roman" w:hAnsi="Times New Roman" w:cs="Times New Roman"/>
          <w:sz w:val="28"/>
          <w:szCs w:val="28"/>
        </w:rPr>
        <w:t>;</w:t>
      </w:r>
    </w:p>
    <w:p w:rsidR="00D9338B" w:rsidRPr="00D9338B" w:rsidRDefault="00D9338B" w:rsidP="00D9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8B">
        <w:rPr>
          <w:rFonts w:ascii="Times New Roman" w:hAnsi="Times New Roman" w:cs="Times New Roman"/>
          <w:sz w:val="28"/>
          <w:szCs w:val="28"/>
        </w:rPr>
        <w:t xml:space="preserve">от 9 ноября 2015 года № 110 «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Указ Главы </w:t>
      </w:r>
      <w:r w:rsidRPr="00D9338B"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14 года № 79</w:t>
      </w:r>
      <w:r w:rsidR="00F009F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38B">
        <w:rPr>
          <w:rFonts w:ascii="Times New Roman" w:hAnsi="Times New Roman" w:cs="Times New Roman"/>
          <w:bCs/>
          <w:sz w:val="28"/>
          <w:szCs w:val="28"/>
        </w:rPr>
        <w:t>(</w:t>
      </w:r>
      <w:r w:rsidRPr="00D9338B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proofErr w:type="spellStart"/>
      <w:r w:rsidRPr="00D9338B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D9338B">
        <w:rPr>
          <w:rFonts w:ascii="Times New Roman" w:hAnsi="Times New Roman" w:cs="Times New Roman"/>
          <w:sz w:val="28"/>
          <w:szCs w:val="28"/>
        </w:rPr>
        <w:t xml:space="preserve">), 9 ноября </w:t>
      </w:r>
      <w:r w:rsidR="00F009F5">
        <w:rPr>
          <w:rFonts w:ascii="Times New Roman" w:hAnsi="Times New Roman" w:cs="Times New Roman"/>
          <w:sz w:val="28"/>
          <w:szCs w:val="28"/>
        </w:rPr>
        <w:br/>
      </w:r>
      <w:r w:rsidRPr="00D9338B">
        <w:rPr>
          <w:rFonts w:ascii="Times New Roman" w:hAnsi="Times New Roman" w:cs="Times New Roman"/>
          <w:sz w:val="28"/>
          <w:szCs w:val="28"/>
        </w:rPr>
        <w:t>2015 года, № 1000201511090003);</w:t>
      </w:r>
    </w:p>
    <w:p w:rsidR="00D9338B" w:rsidRPr="00D9338B" w:rsidRDefault="00D9338B" w:rsidP="00D9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338B">
        <w:rPr>
          <w:rFonts w:ascii="Times New Roman" w:hAnsi="Times New Roman" w:cs="Times New Roman"/>
          <w:sz w:val="28"/>
          <w:szCs w:val="28"/>
        </w:rPr>
        <w:t>от 24 декабря 2015 года № 131 «О внесении изменений в Указ Главы Республики Карелия от 6 октября 2014 года № 79»</w:t>
      </w:r>
      <w:r w:rsidRPr="00D9338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D9338B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proofErr w:type="spellStart"/>
      <w:r w:rsidRPr="00D9338B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D9338B">
        <w:rPr>
          <w:rFonts w:ascii="Times New Roman" w:hAnsi="Times New Roman" w:cs="Times New Roman"/>
          <w:sz w:val="28"/>
          <w:szCs w:val="28"/>
        </w:rPr>
        <w:t>), 28 декабря 2015 года, №</w:t>
      </w:r>
      <w:r w:rsidR="00D3362B">
        <w:rPr>
          <w:rFonts w:ascii="Times New Roman" w:hAnsi="Times New Roman" w:cs="Times New Roman"/>
          <w:sz w:val="28"/>
          <w:szCs w:val="28"/>
        </w:rPr>
        <w:t xml:space="preserve"> </w:t>
      </w:r>
      <w:r w:rsidRPr="00D9338B">
        <w:rPr>
          <w:rStyle w:val="pagesindoccount"/>
          <w:rFonts w:ascii="Times New Roman" w:hAnsi="Times New Roman" w:cs="Times New Roman"/>
          <w:bCs/>
          <w:sz w:val="28"/>
          <w:szCs w:val="28"/>
        </w:rPr>
        <w:t>1000201512280008</w:t>
      </w:r>
      <w:r w:rsidRPr="00D9338B">
        <w:rPr>
          <w:rFonts w:ascii="Times New Roman" w:hAnsi="Times New Roman" w:cs="Times New Roman"/>
          <w:sz w:val="28"/>
          <w:szCs w:val="28"/>
        </w:rPr>
        <w:t>).</w:t>
      </w:r>
    </w:p>
    <w:p w:rsidR="00D9338B" w:rsidRDefault="00D9338B" w:rsidP="00D9338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E7D9E" w:rsidRDefault="00BE7D9E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42113" w:rsidRDefault="00E42113" w:rsidP="00E4211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</w:t>
      </w:r>
      <w:r w:rsidRPr="00665C8B">
        <w:rPr>
          <w:sz w:val="28"/>
          <w:szCs w:val="28"/>
        </w:rPr>
        <w:t xml:space="preserve"> </w:t>
      </w:r>
    </w:p>
    <w:p w:rsidR="00E42113" w:rsidRPr="00ED0EEA" w:rsidRDefault="00E42113" w:rsidP="00E42113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 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665C8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А.П. </w:t>
      </w:r>
      <w:proofErr w:type="spellStart"/>
      <w:r>
        <w:rPr>
          <w:sz w:val="28"/>
          <w:szCs w:val="28"/>
        </w:rPr>
        <w:t>Худилайнен</w:t>
      </w:r>
      <w:proofErr w:type="spellEnd"/>
    </w:p>
    <w:p w:rsidR="00E42113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</w:p>
    <w:p w:rsidR="00E42113" w:rsidRPr="00ED0EEA" w:rsidRDefault="00E42113" w:rsidP="00E42113">
      <w:pPr>
        <w:rPr>
          <w:sz w:val="28"/>
          <w:szCs w:val="28"/>
        </w:rPr>
      </w:pPr>
      <w:r w:rsidRPr="00ED0EEA">
        <w:rPr>
          <w:sz w:val="28"/>
          <w:szCs w:val="28"/>
        </w:rPr>
        <w:t>г. Петрозаводск</w:t>
      </w:r>
    </w:p>
    <w:p w:rsidR="00E42113" w:rsidRPr="00ED0EEA" w:rsidRDefault="009F55C1" w:rsidP="00E42113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AF13D2">
        <w:rPr>
          <w:sz w:val="28"/>
          <w:szCs w:val="28"/>
        </w:rPr>
        <w:t xml:space="preserve"> </w:t>
      </w:r>
      <w:r w:rsidR="00745DCA">
        <w:rPr>
          <w:sz w:val="28"/>
          <w:szCs w:val="28"/>
        </w:rPr>
        <w:t>мая</w:t>
      </w:r>
      <w:r w:rsidR="00E835EA">
        <w:rPr>
          <w:sz w:val="28"/>
          <w:szCs w:val="28"/>
        </w:rPr>
        <w:t xml:space="preserve"> </w:t>
      </w:r>
      <w:r w:rsidR="00760E1C">
        <w:rPr>
          <w:sz w:val="28"/>
          <w:szCs w:val="28"/>
        </w:rPr>
        <w:t>201</w:t>
      </w:r>
      <w:r w:rsidR="00563720">
        <w:rPr>
          <w:sz w:val="28"/>
          <w:szCs w:val="28"/>
        </w:rPr>
        <w:t>6</w:t>
      </w:r>
      <w:r w:rsidR="00E42113">
        <w:rPr>
          <w:sz w:val="28"/>
          <w:szCs w:val="28"/>
        </w:rPr>
        <w:t xml:space="preserve"> </w:t>
      </w:r>
      <w:r w:rsidR="00E42113" w:rsidRPr="00ED0EEA">
        <w:rPr>
          <w:sz w:val="28"/>
          <w:szCs w:val="28"/>
        </w:rPr>
        <w:t>года</w:t>
      </w:r>
    </w:p>
    <w:p w:rsidR="00E42113" w:rsidRDefault="00E42113" w:rsidP="00E42113">
      <w:r w:rsidRPr="00ED0EEA">
        <w:rPr>
          <w:sz w:val="28"/>
          <w:szCs w:val="28"/>
        </w:rPr>
        <w:t>№</w:t>
      </w:r>
      <w:r w:rsidR="009F55C1">
        <w:rPr>
          <w:sz w:val="28"/>
          <w:szCs w:val="28"/>
        </w:rPr>
        <w:t xml:space="preserve"> 71</w:t>
      </w:r>
      <w:bookmarkStart w:id="0" w:name="_GoBack"/>
      <w:bookmarkEnd w:id="0"/>
    </w:p>
    <w:p w:rsidR="00D9338B" w:rsidRDefault="00D9338B" w:rsidP="00D9338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338B" w:rsidRDefault="00D9338B" w:rsidP="00D9338B">
      <w:pPr>
        <w:ind w:right="-285"/>
        <w:rPr>
          <w:sz w:val="28"/>
          <w:szCs w:val="28"/>
        </w:rPr>
      </w:pPr>
    </w:p>
    <w:p w:rsidR="00D9338B" w:rsidRDefault="00D9338B" w:rsidP="00D9338B">
      <w:pPr>
        <w:ind w:right="-285"/>
        <w:rPr>
          <w:sz w:val="28"/>
          <w:szCs w:val="28"/>
        </w:rPr>
      </w:pPr>
    </w:p>
    <w:p w:rsidR="00D9338B" w:rsidRDefault="00D9338B" w:rsidP="00D9338B">
      <w:pPr>
        <w:ind w:right="-285"/>
        <w:rPr>
          <w:sz w:val="28"/>
          <w:szCs w:val="28"/>
        </w:rPr>
      </w:pPr>
    </w:p>
    <w:p w:rsidR="00D9338B" w:rsidRDefault="00D9338B" w:rsidP="00D9338B">
      <w:pPr>
        <w:ind w:right="-285"/>
        <w:rPr>
          <w:sz w:val="28"/>
          <w:szCs w:val="28"/>
        </w:rPr>
      </w:pPr>
    </w:p>
    <w:p w:rsidR="00D9338B" w:rsidRDefault="00D9338B" w:rsidP="00D9338B">
      <w:pPr>
        <w:ind w:right="-285"/>
        <w:rPr>
          <w:sz w:val="28"/>
          <w:szCs w:val="28"/>
        </w:rPr>
      </w:pPr>
    </w:p>
    <w:p w:rsidR="00D9338B" w:rsidRDefault="00D9338B" w:rsidP="00D9338B">
      <w:pPr>
        <w:ind w:right="-285"/>
        <w:rPr>
          <w:sz w:val="28"/>
          <w:szCs w:val="28"/>
        </w:rPr>
      </w:pPr>
    </w:p>
    <w:p w:rsidR="00D9338B" w:rsidRDefault="00D9338B" w:rsidP="00D9338B">
      <w:pPr>
        <w:ind w:right="-285"/>
        <w:rPr>
          <w:sz w:val="28"/>
          <w:szCs w:val="28"/>
        </w:rPr>
      </w:pPr>
    </w:p>
    <w:p w:rsidR="00D9338B" w:rsidRDefault="00D9338B" w:rsidP="00D9338B">
      <w:pPr>
        <w:ind w:right="-285"/>
        <w:rPr>
          <w:sz w:val="28"/>
          <w:szCs w:val="28"/>
        </w:rPr>
      </w:pPr>
    </w:p>
    <w:p w:rsidR="00D9338B" w:rsidRDefault="00D9338B" w:rsidP="00D9338B">
      <w:pPr>
        <w:ind w:right="-285"/>
        <w:rPr>
          <w:sz w:val="28"/>
          <w:szCs w:val="28"/>
        </w:rPr>
      </w:pPr>
    </w:p>
    <w:p w:rsidR="00D9338B" w:rsidRDefault="00D9338B" w:rsidP="00D9338B">
      <w:pPr>
        <w:ind w:right="-285"/>
        <w:rPr>
          <w:sz w:val="28"/>
          <w:szCs w:val="28"/>
        </w:rPr>
      </w:pPr>
    </w:p>
    <w:p w:rsidR="00D9338B" w:rsidRDefault="00D9338B" w:rsidP="00D9338B">
      <w:pPr>
        <w:ind w:right="-285"/>
        <w:rPr>
          <w:sz w:val="28"/>
          <w:szCs w:val="28"/>
        </w:rPr>
      </w:pPr>
    </w:p>
    <w:p w:rsidR="00D9338B" w:rsidRDefault="00D9338B" w:rsidP="00D9338B">
      <w:pPr>
        <w:ind w:right="-285"/>
        <w:rPr>
          <w:sz w:val="28"/>
          <w:szCs w:val="28"/>
        </w:rPr>
      </w:pPr>
    </w:p>
    <w:p w:rsidR="00D9338B" w:rsidRDefault="00D9338B" w:rsidP="00D9338B">
      <w:pPr>
        <w:ind w:right="-285"/>
        <w:rPr>
          <w:sz w:val="28"/>
          <w:szCs w:val="28"/>
        </w:rPr>
        <w:sectPr w:rsidR="00D9338B" w:rsidSect="008122FA">
          <w:headerReference w:type="even" r:id="rId9"/>
          <w:headerReference w:type="default" r:id="rId10"/>
          <w:pgSz w:w="11906" w:h="16838"/>
          <w:pgMar w:top="1134" w:right="1276" w:bottom="1134" w:left="1559" w:header="425" w:footer="720" w:gutter="0"/>
          <w:pgNumType w:start="1"/>
          <w:cols w:space="720"/>
          <w:titlePg/>
          <w:docGrid w:linePitch="360"/>
        </w:sectPr>
      </w:pPr>
    </w:p>
    <w:p w:rsidR="00D9338B" w:rsidRDefault="00D9338B" w:rsidP="00D9338B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Указу</w:t>
      </w:r>
    </w:p>
    <w:p w:rsidR="00D9338B" w:rsidRDefault="00D9338B" w:rsidP="00D9338B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>Главы Республики Карелия</w:t>
      </w:r>
    </w:p>
    <w:p w:rsidR="00D9338B" w:rsidRDefault="00D9338B" w:rsidP="00D9338B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10068">
        <w:rPr>
          <w:sz w:val="28"/>
          <w:szCs w:val="28"/>
        </w:rPr>
        <w:t>23 мая 2016 года № 71</w:t>
      </w:r>
    </w:p>
    <w:p w:rsidR="00D9338B" w:rsidRDefault="00D9338B" w:rsidP="00D933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9338B" w:rsidRPr="00D9338B" w:rsidRDefault="00D9338B" w:rsidP="00D9338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338B">
        <w:rPr>
          <w:b/>
          <w:bCs/>
          <w:sz w:val="28"/>
          <w:szCs w:val="28"/>
        </w:rPr>
        <w:t xml:space="preserve">Распределение </w:t>
      </w:r>
    </w:p>
    <w:p w:rsidR="00D9338B" w:rsidRDefault="00D9338B" w:rsidP="00D93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компетенции между </w:t>
      </w:r>
      <w:r w:rsidR="00D3362B">
        <w:rPr>
          <w:b/>
          <w:sz w:val="28"/>
          <w:szCs w:val="28"/>
        </w:rPr>
        <w:t>Главой Республики  Карелия, П</w:t>
      </w:r>
      <w:r>
        <w:rPr>
          <w:b/>
          <w:sz w:val="28"/>
          <w:szCs w:val="28"/>
        </w:rPr>
        <w:t>ервым заместителем Главы Республики Карелия  – Премьер-министром Правительства Республики Карелия, заместителями Главы Республики Карелия и членами Правительства Республики Карелия</w:t>
      </w:r>
    </w:p>
    <w:p w:rsidR="00D9338B" w:rsidRDefault="00D9338B" w:rsidP="00D933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9338B" w:rsidRDefault="00D9338B" w:rsidP="00D9338B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вительстве Республики Карелия устанавливается следующее распределение компетенции между Главой Республики  Карелия, </w:t>
      </w:r>
      <w:r w:rsidR="00D3362B">
        <w:rPr>
          <w:sz w:val="28"/>
          <w:szCs w:val="28"/>
        </w:rPr>
        <w:t>П</w:t>
      </w:r>
      <w:r>
        <w:rPr>
          <w:sz w:val="28"/>
          <w:szCs w:val="28"/>
        </w:rPr>
        <w:t>ервым заместителем Главы Республики Карелия – Премьер-министром Правительства Республики Карелия, заместителями Главы Республики Карелия и членами Правительства Республики Карелия:</w:t>
      </w:r>
    </w:p>
    <w:p w:rsidR="00D9338B" w:rsidRPr="00D9338B" w:rsidRDefault="00D9338B" w:rsidP="00D9338B">
      <w:pPr>
        <w:autoSpaceDE w:val="0"/>
        <w:autoSpaceDN w:val="0"/>
        <w:adjustRightInd w:val="0"/>
        <w:spacing w:line="360" w:lineRule="exact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9338B">
        <w:rPr>
          <w:sz w:val="28"/>
          <w:szCs w:val="28"/>
        </w:rPr>
        <w:t xml:space="preserve">Глава Республики Карелия А.П. </w:t>
      </w:r>
      <w:proofErr w:type="spellStart"/>
      <w:r w:rsidRPr="00D9338B">
        <w:rPr>
          <w:sz w:val="28"/>
          <w:szCs w:val="28"/>
        </w:rPr>
        <w:t>Худилайнен</w:t>
      </w:r>
      <w:proofErr w:type="spellEnd"/>
      <w:r w:rsidRPr="00D9338B">
        <w:rPr>
          <w:sz w:val="28"/>
          <w:szCs w:val="28"/>
        </w:rPr>
        <w:t>:</w:t>
      </w:r>
    </w:p>
    <w:p w:rsidR="00D9338B" w:rsidRDefault="00D9338B" w:rsidP="00D9338B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озглавляет Правительство Республики Карелия, ведет заседания Правительства Республики Карелия, подписывает правовые акты Правительства Республики Карел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ет основные направления и стратегию деятельности Правительства Республики Карелия и руков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работой;</w:t>
      </w:r>
    </w:p>
    <w:p w:rsidR="00D9338B" w:rsidRDefault="00D9338B" w:rsidP="00D9338B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посредственно руководит деятельность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2B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рвого заместителя Главы Республики Карел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Премьер-министра Правительства Республики Карелия, заместителей Главы Республики Карелия, члена Правительства Республики Карелия – Руководителя Администрации Главы Республики Кар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38B" w:rsidRDefault="00D9338B" w:rsidP="00D9338B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рдинирует и контрол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Администрации Главы Республики Карелия, Государственного контрольного комитета Республики Карелия, Государственной жилищной инспекции Республики Карелия;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взаимодействует с полномочным представителем Президента Российской Федерации в Северо-Западном федеральном округе, Главным федеральным инспектором по Республике Карелия аппарата полномочного представителя Президента Российской Федерации в Северо-Западном федеральном округе, прокуратурой Республики Карелия, Управлением Федеральной службы безопасности Российской Федерации по Республике Карелия, Министерством обороны Российской Федерации, Министерством внутренних дел по Республике Карелия, </w:t>
      </w:r>
      <w:r w:rsidR="00D3362B">
        <w:rPr>
          <w:rFonts w:ascii="Times New Roman" w:hAnsi="Times New Roman" w:cs="Times New Roman"/>
          <w:sz w:val="28"/>
          <w:szCs w:val="28"/>
        </w:rPr>
        <w:t>Пограничным</w:t>
      </w: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D336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йской Федерации по Республике Карел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правлением Федеральной службы исполнения наказаний по Республике Карелия, Представительством Министерства иностранных де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Петрозаводске, Северо-Западным таможенным управлением;</w:t>
      </w:r>
    </w:p>
    <w:p w:rsidR="00D9338B" w:rsidRDefault="00D9338B" w:rsidP="00D9338B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озлагает исполнение своих обязанностей на одного из заместителей Главы Республики Карелия в случае невозможности осуществления полно</w:t>
      </w:r>
      <w:r w:rsidR="00D3362B">
        <w:rPr>
          <w:rFonts w:ascii="Times New Roman" w:hAnsi="Times New Roman" w:cs="Times New Roman"/>
          <w:sz w:val="28"/>
          <w:szCs w:val="28"/>
        </w:rPr>
        <w:t>мочий Главы Республики Карелия</w:t>
      </w:r>
      <w:proofErr w:type="gramStart"/>
      <w:r w:rsidR="00D3362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ым заместителем Главы Республики Карелия –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мьер-министром Правительства Республики Карел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38B" w:rsidRDefault="00D9338B" w:rsidP="00D9338B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оз</w:t>
      </w:r>
      <w:r w:rsidR="00D3362B">
        <w:rPr>
          <w:rFonts w:ascii="Times New Roman" w:hAnsi="Times New Roman" w:cs="Times New Roman"/>
          <w:sz w:val="28"/>
          <w:szCs w:val="28"/>
        </w:rPr>
        <w:t>лагает исполнение обязанностей</w:t>
      </w:r>
      <w:proofErr w:type="gramStart"/>
      <w:r w:rsidR="00D3362B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го заместителя Главы Республики Карелия </w:t>
      </w:r>
      <w:r w:rsidR="00D3362B">
        <w:rPr>
          <w:rFonts w:ascii="Times New Roman" w:hAnsi="Times New Roman" w:cs="Times New Roman"/>
          <w:sz w:val="28"/>
          <w:szCs w:val="28"/>
        </w:rPr>
        <w:t xml:space="preserve">– Премьер-министра Правительства Республики Карелия </w:t>
      </w:r>
      <w:r>
        <w:rPr>
          <w:rFonts w:ascii="Times New Roman" w:hAnsi="Times New Roman" w:cs="Times New Roman"/>
          <w:sz w:val="28"/>
          <w:szCs w:val="28"/>
        </w:rPr>
        <w:t>в период его временного отсутствия на одного из заместителей Главы Республики Карелия;</w:t>
      </w:r>
    </w:p>
    <w:p w:rsidR="00D9338B" w:rsidRDefault="00D9338B" w:rsidP="00D9338B">
      <w:pPr>
        <w:pStyle w:val="ad"/>
        <w:autoSpaceDE w:val="0"/>
        <w:autoSpaceDN w:val="0"/>
        <w:adjustRightInd w:val="0"/>
        <w:spacing w:line="36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полномочия Главы Республики Карелия, перечисленные в </w:t>
      </w:r>
      <w:r w:rsidRPr="00D9338B">
        <w:rPr>
          <w:sz w:val="28"/>
          <w:szCs w:val="28"/>
        </w:rPr>
        <w:t>статье 51</w:t>
      </w:r>
      <w:r>
        <w:rPr>
          <w:sz w:val="28"/>
          <w:szCs w:val="28"/>
        </w:rPr>
        <w:t xml:space="preserve"> Конституции Республики Карелия, относятся исключительно к полномочиям Главы Респ</w:t>
      </w:r>
      <w:r w:rsidR="00D3362B">
        <w:rPr>
          <w:sz w:val="28"/>
          <w:szCs w:val="28"/>
        </w:rPr>
        <w:t>ублики Карелия и не передаются</w:t>
      </w:r>
      <w:proofErr w:type="gramStart"/>
      <w:r w:rsidR="00D3362B">
        <w:rPr>
          <w:sz w:val="28"/>
          <w:szCs w:val="28"/>
        </w:rPr>
        <w:t xml:space="preserve"> П</w:t>
      </w:r>
      <w:proofErr w:type="gramEnd"/>
      <w:r>
        <w:rPr>
          <w:sz w:val="28"/>
          <w:szCs w:val="28"/>
        </w:rPr>
        <w:t>ервому заместителю Главы Республики Карелия</w:t>
      </w:r>
      <w:r>
        <w:rPr>
          <w:bCs/>
          <w:sz w:val="28"/>
          <w:szCs w:val="28"/>
          <w:shd w:val="clear" w:color="auto" w:fill="FFFFFF"/>
        </w:rPr>
        <w:t xml:space="preserve"> – Премьер-министру Правительства Республики Карелия</w:t>
      </w:r>
      <w:r>
        <w:rPr>
          <w:sz w:val="28"/>
          <w:szCs w:val="28"/>
        </w:rPr>
        <w:t xml:space="preserve"> или заместителю Главы Республики Карелия, исполняющему обязанности Главы Республики Карелия в период его временного отсутствия (в связи с болезнью или отпуском).</w:t>
      </w:r>
    </w:p>
    <w:p w:rsidR="00D9338B" w:rsidRDefault="00D9338B" w:rsidP="00D9338B">
      <w:pPr>
        <w:pStyle w:val="ad"/>
        <w:autoSpaceDE w:val="0"/>
        <w:autoSpaceDN w:val="0"/>
        <w:adjustRightInd w:val="0"/>
        <w:spacing w:line="360" w:lineRule="exact"/>
        <w:ind w:left="0" w:firstLine="567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Первый заместитель Главы Республики Карелия – </w:t>
      </w:r>
      <w:r>
        <w:rPr>
          <w:bCs/>
          <w:sz w:val="28"/>
          <w:szCs w:val="28"/>
          <w:shd w:val="clear" w:color="auto" w:fill="FFFFFF"/>
        </w:rPr>
        <w:t>Премьер-министр Правительства Республики Карелия О.В. Тельнов: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уществляет оперативное руководство деятельностью Правительства Республики Карелия и руководителей органов исполнительной власти Республики Карелия;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случае отсутствия Главы Республики Карелия ведет заседания Правительства Республики Карелия;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рдинирует и контрол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заместителей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емьер-министра Правительства Республики Карелия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>Министерства финансов Республики Карелия;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4) в целях выполнения возложенных задач в установленной сфере деятельности вправе давать обязательные к исполнению поручения заместителям Главы Республики Карелия, членам Правительства Республики Карелия –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местителям Премьер-министра Правительства Республики Карелия, </w:t>
      </w:r>
      <w:r>
        <w:rPr>
          <w:rFonts w:ascii="Times New Roman" w:hAnsi="Times New Roman" w:cs="Times New Roman"/>
          <w:sz w:val="28"/>
          <w:szCs w:val="28"/>
        </w:rPr>
        <w:t>членам Правительства Республики Карелия – руководителям органов исполнительной власти Республики Карелия, руководителям органов исполнительной власти Республики Карелия, в том числе координируемых другими членами Правительства Республики Карелия;</w:t>
      </w:r>
      <w:proofErr w:type="gramEnd"/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5) обеспечивает взаимодействие Правительства Республики Карелия с федеральными органами исполнительной власти и исполнительными органами государственной власти субъектов Российской Федерации по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ам бюджетной, финансовой, налоговой политики, с органами местного самоуправления и территориальными органами федеральных органов исполнительной власти в Республике Карелия по вопросам, связанным с формированием доходной и расходной частей консолидированного бюджета Республики Карелия, бюджета Республики Карелия, межбюджетных отношений, с Министерством финанс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Управлением Федерального казначейства по Республике Карелия, Счетной палатой Российской Федерации, Контрольно-счетной палатой Республики Карелия, Управлением Федеральной налоговой службы по Республике Карелия, Отделением – Национальным банком по Республике Карелия Северо-Западного главного управления Центрального банка Российской Федерации, Управлением Федеральной антимонопольной службы по Республике Карелия;</w:t>
      </w:r>
    </w:p>
    <w:p w:rsidR="00D9338B" w:rsidRDefault="00D9338B" w:rsidP="00CD3E04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сполняет обязанности Главы Республики Карелия в период его временного отсутствия (в связи с отпуском или болезнью).</w:t>
      </w:r>
    </w:p>
    <w:p w:rsidR="00D9338B" w:rsidRDefault="00D9338B" w:rsidP="00CD3E04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Заместитель Главы Республики Карелия по региональной политике В.Г. Баев:</w:t>
      </w:r>
    </w:p>
    <w:p w:rsidR="00D9338B" w:rsidRDefault="00D9338B" w:rsidP="00CD3E04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рдинирует и контрол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Министерства Республики Карелия по вопросам национальной политики, связям с общественными и религиозными объединениями, участвует в организации деятельности Администрации Главы Республики Карелия </w:t>
      </w:r>
      <w:r w:rsidR="00BE118A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>региональной политики, вопросам взаимодействия с органами местного самоуправления и средствами массовой информации;</w:t>
      </w:r>
    </w:p>
    <w:p w:rsidR="00D9338B" w:rsidRDefault="00D9338B" w:rsidP="00CD3E04">
      <w:pPr>
        <w:pStyle w:val="ConsPlusNormal"/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обеспечивает взаимодействие Правительства Республики Карелия с Государственной Думой и Советом Федерации Федерального Собрания Российской Федерации, Центральной избирательной комиссией Российской Федерации и Центральной избирательной комиссией Республики Карелия, органами местного самоуправления, политическими партиями, Общественной палатой Республики Карелия, федеральными органами исполнительной власти и исполнительными органами государственной власти субъектов Российской Федерации по вопросам региональной политики;</w:t>
      </w:r>
      <w:proofErr w:type="gramEnd"/>
    </w:p>
    <w:p w:rsidR="00D9338B" w:rsidRDefault="00D3362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яет обяза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D9338B">
        <w:rPr>
          <w:rFonts w:ascii="Times New Roman" w:hAnsi="Times New Roman" w:cs="Times New Roman"/>
          <w:sz w:val="28"/>
          <w:szCs w:val="28"/>
        </w:rPr>
        <w:t xml:space="preserve">ервого заместителя Главы Республики Карелия </w:t>
      </w:r>
      <w:r w:rsidR="00D933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 Премьер-министра Правительства Республики Карелия</w:t>
      </w:r>
      <w:r w:rsidR="00D9338B">
        <w:rPr>
          <w:rFonts w:ascii="Times New Roman" w:hAnsi="Times New Roman" w:cs="Times New Roman"/>
          <w:sz w:val="28"/>
          <w:szCs w:val="28"/>
        </w:rPr>
        <w:t xml:space="preserve"> в период его временного отсутствия, по поручению Главы Республики Карелия.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меститель Главы Республики Карелия А.Н. Пшеницын: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рдинирует и контрол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Государственного комитета Республики Карелия по обеспечению жизнедеятельности и безопасности населения, Управления Республики Карелия по обеспечению деятельности мировых судей;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2) обеспечивает деятельность Главы Республики Карелия по вопросам взаимодействия с  прокуратурой Республики Карелия, Управлением Федеральной службы безопасности Российской Федерации по Республике Карелия, Министерством обороны Российской Федерации, Министерством внутренних дел по Республике Карелия, Пограничн</w:t>
      </w:r>
      <w:r w:rsidR="00D3362B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D3362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безопасности Российской Федерации по Республике Карелия, Управлением Федеральной службы исполнения наказаний по Республике Карелия, Представительством Министерства иностранных дел Российской Федерации в г. Петрозаводске, Северо-Запад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моженным управлением;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вает взаимодействие Правительства Республики Карелия  с Главным управлением Министерства Российской Федерации по делам гражданской обороны, чрезвычайным ситуациям и ликвидации последствий стихийных бедствий по Республике Карелия, Управлением Федеральной службы судебных приставов по Республике Карелия;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сполняет обязанно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362B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рвого заместителя Главы Республики Карелия </w:t>
      </w:r>
      <w:r w:rsidR="00CD3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Премьер-министра Правительства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в период его временного отсутствия</w:t>
      </w:r>
      <w:r w:rsidR="00CD3E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оручению Главы Республики Карелия.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Член Правительства Республики Карелия </w:t>
      </w:r>
      <w:r w:rsidR="00CD3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меститель Премьер-министра Правительства Республики Карелия И.В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Ширшов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рдинирует и контрол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Министерства строительства, жилищно-коммунального хозяйства и энергетики Республики Карелия, Государственного комитета Республики Карелия по дорожному хозяйству, транспорту и связи, Государственного комитета Республики Карелия по ценам и тарифам;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вает взаимодействие Правительства Республики Карелия с Управлением государственного автодорожного надзора по Республике Карелия Федеральной службы по надзору в сфере транспорта, Северо-Западным управлением Федеральной службы по экологическому, технологическому и атомному надзору, Федеральной службой по надзору в сфере связи, информационных технологий и массовых коммуникаций</w:t>
      </w:r>
      <w:r w:rsidR="00CD3E04">
        <w:rPr>
          <w:rFonts w:ascii="Times New Roman" w:hAnsi="Times New Roman" w:cs="Times New Roman"/>
          <w:sz w:val="28"/>
          <w:szCs w:val="28"/>
        </w:rPr>
        <w:t>.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6. Член Правительства Республики Карелия </w:t>
      </w:r>
      <w:r w:rsidR="00CD3E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заместитель Премьер-министра Правительства Республики Карелия В.В.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лич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: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рдинирует и контрол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Министерства по делам молодежи, физической культуре и спорту Республики Карелия, Министерства здравоохранения Республики Карелия, Министерства культуры Республики Карелия, Министерства образования Республики Карелия, Министерства социальной защиты, труда и занятости Республики Карелия;</w:t>
      </w:r>
    </w:p>
    <w:p w:rsidR="00BE118A" w:rsidRDefault="00BE118A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38B" w:rsidRDefault="00D9338B" w:rsidP="00D9338B">
      <w:pPr>
        <w:pStyle w:val="ConsPlusNormal"/>
        <w:spacing w:line="36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 xml:space="preserve">2) обеспечивает взаимодействие Правительства Республики Карелия с </w:t>
      </w:r>
      <w:r w:rsidR="00D3362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м учреждением </w:t>
      </w:r>
      <w:r w:rsidR="00CD3E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делением Пенсионного фонда Российской Федерации по Республике Карелия, </w:t>
      </w:r>
      <w:r w:rsidR="00D3362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сударственным учреждением </w:t>
      </w:r>
      <w:r w:rsidR="00CD3E0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гиональным отделением Фонда социального страхования Российской Федерации по Республике Карелия, Государственной инспекцией труда в Республике Карелия, Территориальным органом Федеральной службы по надзору в сфере здравоохранения по Республике Карелия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ым фондом обязательного медицинского страхования Республики Карелия, Управлением Федеральной службы по надзору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е защиты прав потребителей и благополучия человека по Республике Карелия, Уполномоченным по правам ребенка в Республике Карелия.</w:t>
      </w:r>
    </w:p>
    <w:p w:rsidR="00D9338B" w:rsidRDefault="00D9338B" w:rsidP="00D9338B">
      <w:pPr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t xml:space="preserve"> </w:t>
      </w:r>
      <w:r w:rsidRPr="00CD3E04">
        <w:rPr>
          <w:sz w:val="28"/>
          <w:szCs w:val="28"/>
        </w:rPr>
        <w:t xml:space="preserve">Член Правительства Республики Карелия </w:t>
      </w:r>
      <w:r w:rsidR="00CD3E04">
        <w:rPr>
          <w:sz w:val="28"/>
          <w:szCs w:val="28"/>
        </w:rPr>
        <w:t>–</w:t>
      </w:r>
      <w:r w:rsidRPr="00CD3E04">
        <w:rPr>
          <w:sz w:val="28"/>
          <w:szCs w:val="28"/>
        </w:rPr>
        <w:t xml:space="preserve"> заместитель Премьер</w:t>
      </w:r>
      <w:r w:rsidR="00D3362B">
        <w:rPr>
          <w:sz w:val="28"/>
          <w:szCs w:val="28"/>
        </w:rPr>
        <w:t>-</w:t>
      </w:r>
      <w:r w:rsidRPr="00CD3E04">
        <w:rPr>
          <w:sz w:val="28"/>
          <w:szCs w:val="28"/>
        </w:rPr>
        <w:t xml:space="preserve"> министра Правительства Республики Карелия</w:t>
      </w:r>
      <w:r>
        <w:rPr>
          <w:sz w:val="28"/>
          <w:szCs w:val="28"/>
        </w:rPr>
        <w:t xml:space="preserve"> Ю.В. Савельев: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епосредств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рдинирует и контролиру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Министерства экономического развития и промышленности Республики Карелия, Министерства по природопользованию и экологии Республики Карелия, Министерства сельского, рыбного и охотничьего хозяйства Республики Карелия, Государственного комитета Республики Карелия по  управлению государственным имуществом и организации закупок, Управления ветеринарии Республики Карелия;</w:t>
      </w:r>
    </w:p>
    <w:p w:rsidR="00D9338B" w:rsidRDefault="00D9338B" w:rsidP="00D9338B">
      <w:pPr>
        <w:spacing w:line="360" w:lineRule="exact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) обеспечивает взаимодействие Правительства Республики Карелия с федеральными органами исполнительной власти и исполнительными органами государственной власти субъектов Российской Федерации по вопросам социально-экономического развития инвестиционной деятельности, развития малого и среднего предпринимательства, промышленности, внешнеэкономической деятельности, науки, Департаментом по </w:t>
      </w:r>
      <w:proofErr w:type="spellStart"/>
      <w:r>
        <w:rPr>
          <w:sz w:val="28"/>
          <w:szCs w:val="28"/>
        </w:rPr>
        <w:t>недропользованию</w:t>
      </w:r>
      <w:proofErr w:type="spellEnd"/>
      <w:r>
        <w:rPr>
          <w:sz w:val="28"/>
          <w:szCs w:val="28"/>
        </w:rPr>
        <w:t xml:space="preserve"> по Северо-Западному федеральному округу, Управлением Федеральной службы по надзору в сфере природопользования по Республике Карелия, Управлением Федеральной службы по ветеринарному и фитосанитарному надзору</w:t>
      </w:r>
      <w:proofErr w:type="gramEnd"/>
      <w:r>
        <w:rPr>
          <w:sz w:val="28"/>
          <w:szCs w:val="28"/>
        </w:rPr>
        <w:t xml:space="preserve"> по Республике Карелия, Архангельской области и Ненецкому автономному округу, Территориальным органом Федеральной службы государственной статистики по Республике Карелия, Территориальным управлением Федерального агентства по управлению государственным имуществом в Республике Карелия,  Управлением Федеральной службы государственной регистрации, кадастра и картографии по Республике Карелия, Уполномоченным по защите прав предпринимателей в Республике Карелия. </w:t>
      </w:r>
    </w:p>
    <w:p w:rsidR="00D9338B" w:rsidRDefault="00D9338B" w:rsidP="00D9338B">
      <w:pPr>
        <w:spacing w:line="360" w:lineRule="exact"/>
        <w:ind w:firstLine="540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8. </w:t>
      </w:r>
      <w:r>
        <w:rPr>
          <w:bCs/>
          <w:sz w:val="28"/>
          <w:szCs w:val="28"/>
          <w:shd w:val="clear" w:color="auto" w:fill="FFFFFF"/>
        </w:rPr>
        <w:t>Член Правительства Республики Карелия – Руководитель Администрации Главы Республики Карелия А.А. Моисеев: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посредственно руководит деятельностью Администрации Главы Республики Карелия;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вает взаимодействие Правительства Республики Карелия с Администрацией Президента Российской Федерации, Федеральной службой охраны Российской Федерации, Федеральным агентством связи;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ординирует деятельность исполнительных органов государственной власти Республики Карелия по вопросам подготовки к празднованию 100-летия образования Республики Карелия;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беспечивает взаимодействие Правительства Республики Карелия с органами государственной власти Российской Федерации при решении вопросов подготовки к празднованию 100-летия образования Республики Карелия;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беспечивает взаимодействие Правительства Республики Карелия с Конституционным Судом Республики Карелия, Верховным Судом Республики Карелия, районными и городскими судами, мировыми судьями, Арбитражным судом Республики Карелия, Управлением Судебного департамента в Республике Карелия, Управлением Министерства юстиции Российской Федерации по Республике Карелия, Уполномоченным по правам человека в Республике Карелия, Адвокатской палатой Республики Карелия, Нотариальной палатой Республики Карелия, судебно-экспертными учреждениями;</w:t>
      </w:r>
      <w:proofErr w:type="gramEnd"/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непосредственно координирует и контролирует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 записи актов гражданского состояния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релия.</w:t>
      </w:r>
    </w:p>
    <w:p w:rsidR="00D9338B" w:rsidRDefault="00D9338B" w:rsidP="00D9338B">
      <w:pPr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bCs/>
          <w:sz w:val="28"/>
          <w:szCs w:val="28"/>
          <w:shd w:val="clear" w:color="auto" w:fill="FFFFFF"/>
        </w:rPr>
        <w:t xml:space="preserve">Член Правительства Республики Карелия – </w:t>
      </w:r>
      <w:r w:rsidR="00D3362B">
        <w:rPr>
          <w:bCs/>
          <w:sz w:val="28"/>
          <w:szCs w:val="28"/>
          <w:shd w:val="clear" w:color="auto" w:fill="FFFFFF"/>
        </w:rPr>
        <w:t>П</w:t>
      </w:r>
      <w:r>
        <w:rPr>
          <w:bCs/>
          <w:sz w:val="28"/>
          <w:szCs w:val="28"/>
          <w:shd w:val="clear" w:color="auto" w:fill="FFFFFF"/>
        </w:rPr>
        <w:t>редставитель Главы Республики Карелия в Законодательном Собрании Республики Карелия</w:t>
      </w:r>
      <w:r>
        <w:rPr>
          <w:bCs/>
          <w:sz w:val="28"/>
          <w:szCs w:val="28"/>
          <w:shd w:val="clear" w:color="auto" w:fill="FFFFFF"/>
        </w:rPr>
        <w:br/>
        <w:t>Ю.А. Шабанов: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обеспечивает представление интересов Главы Республики Карелия и Правительства Республики Карелия в Законодательном Собрании Республики Карелия;</w:t>
      </w:r>
      <w:proofErr w:type="gramEnd"/>
    </w:p>
    <w:p w:rsidR="00D9338B" w:rsidRDefault="00D9338B" w:rsidP="00CD3E0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вает взаимодействие Правительства Республики Карелия с Законодательным Собранием Республики Карелия, а также с исполнительными органами государственной власти Республики Карелия, территориальными органами федеральных органов исполнительной власти в Республике Карелия по вопросам взаимодействия с Законодательным Собранием Республики Карелия.</w:t>
      </w:r>
    </w:p>
    <w:p w:rsidR="00D9338B" w:rsidRDefault="00D9338B" w:rsidP="00CD3E04">
      <w:pPr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>
        <w:rPr>
          <w:bCs/>
          <w:sz w:val="28"/>
          <w:szCs w:val="28"/>
          <w:shd w:val="clear" w:color="auto" w:fill="FFFFFF"/>
        </w:rPr>
        <w:t xml:space="preserve">Член Правительства Республики Карелия – Постоянный представитель Республики Карелия при Президенте Российской </w:t>
      </w:r>
      <w:r w:rsidR="00CD3E04">
        <w:rPr>
          <w:bCs/>
          <w:sz w:val="28"/>
          <w:szCs w:val="28"/>
          <w:shd w:val="clear" w:color="auto" w:fill="FFFFFF"/>
        </w:rPr>
        <w:t xml:space="preserve">Федерации </w:t>
      </w:r>
      <w:r>
        <w:rPr>
          <w:bCs/>
          <w:sz w:val="28"/>
          <w:szCs w:val="28"/>
          <w:shd w:val="clear" w:color="auto" w:fill="FFFFFF"/>
        </w:rPr>
        <w:t>М.М. Соколов</w:t>
      </w:r>
      <w:r>
        <w:rPr>
          <w:sz w:val="28"/>
          <w:szCs w:val="28"/>
        </w:rPr>
        <w:t>:</w:t>
      </w:r>
    </w:p>
    <w:p w:rsidR="00D9338B" w:rsidRDefault="00D9338B" w:rsidP="00D9338B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координирует деятельность исполнительных органов государственной власти Республики Карелия по реализации федеральных программ на территории Республики Карелия и </w:t>
      </w:r>
      <w:r w:rsidR="00D336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й между Правительством Республики Карелия и Правительством Москвы, Правительством Московской области о торгово-экономическом, научно-техническом и культурном сотрудничестве;</w:t>
      </w:r>
      <w:proofErr w:type="gramEnd"/>
    </w:p>
    <w:p w:rsidR="00D9338B" w:rsidRDefault="00D9338B" w:rsidP="00CD3E04">
      <w:pPr>
        <w:pStyle w:val="ConsPlusNormal"/>
        <w:spacing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беспечивает взаимодействие Правительства Республики Карелия с органами государственной власти Российской Федерации при решении вопросов социально-экономического развития Республики Карелия.</w:t>
      </w:r>
    </w:p>
    <w:p w:rsidR="00D9338B" w:rsidRDefault="00D9338B" w:rsidP="00CD3E04">
      <w:pPr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 Члены Правительства Республики Карелия – руководители органов исполнительной власти Республики Карелия:</w:t>
      </w:r>
    </w:p>
    <w:p w:rsidR="00D9338B" w:rsidRDefault="00D9338B" w:rsidP="00CD3E04">
      <w:pPr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руководят деятельностью органов исполнительной власти Республики Карелия;</w:t>
      </w:r>
    </w:p>
    <w:p w:rsidR="00D9338B" w:rsidRDefault="00D9338B" w:rsidP="00CD3E04">
      <w:pPr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ют исполнение поручений Главы Республики Карелия и решений Правительства Республики Карелия;</w:t>
      </w:r>
    </w:p>
    <w:p w:rsidR="00D9338B" w:rsidRDefault="00D9338B" w:rsidP="00CD3E04">
      <w:pPr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существляют иные полномочия в соответствии с Конституцией Республики Карелия, законами Республики Карелия, правовыми актами Главы Республики Карелия и Правительства Республики Карелия.</w:t>
      </w:r>
    </w:p>
    <w:p w:rsidR="00D9338B" w:rsidRDefault="00D9338B" w:rsidP="00CD3E04">
      <w:pPr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Схема временного исполнения обязанностей: </w:t>
      </w:r>
    </w:p>
    <w:p w:rsidR="00D9338B" w:rsidRPr="00CD3E04" w:rsidRDefault="00CD3E04" w:rsidP="00CD3E0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9338B" w:rsidRPr="00CD3E04">
        <w:rPr>
          <w:sz w:val="28"/>
          <w:szCs w:val="28"/>
        </w:rPr>
        <w:t>вопросы</w:t>
      </w:r>
      <w:proofErr w:type="gramStart"/>
      <w:r w:rsidR="00D9338B" w:rsidRPr="00CD3E04">
        <w:rPr>
          <w:sz w:val="28"/>
          <w:szCs w:val="28"/>
        </w:rPr>
        <w:t xml:space="preserve"> </w:t>
      </w:r>
      <w:r w:rsidR="00D3362B">
        <w:rPr>
          <w:sz w:val="28"/>
          <w:szCs w:val="28"/>
        </w:rPr>
        <w:t>П</w:t>
      </w:r>
      <w:proofErr w:type="gramEnd"/>
      <w:r w:rsidR="00D9338B" w:rsidRPr="00CD3E04">
        <w:rPr>
          <w:sz w:val="28"/>
          <w:szCs w:val="28"/>
        </w:rPr>
        <w:t xml:space="preserve">ервого заместителя Главы Республики Карелия </w:t>
      </w:r>
      <w:r>
        <w:rPr>
          <w:bCs/>
          <w:sz w:val="28"/>
          <w:szCs w:val="28"/>
          <w:shd w:val="clear" w:color="auto" w:fill="FFFFFF"/>
        </w:rPr>
        <w:t>–</w:t>
      </w:r>
      <w:r w:rsidR="00D9338B" w:rsidRPr="00CD3E04">
        <w:rPr>
          <w:bCs/>
          <w:sz w:val="28"/>
          <w:szCs w:val="28"/>
          <w:shd w:val="clear" w:color="auto" w:fill="FFFFFF"/>
        </w:rPr>
        <w:t xml:space="preserve"> Премьер-министра Правительства Республики Карелия О.В. Тельнова</w:t>
      </w:r>
      <w:r w:rsidR="00D9338B" w:rsidRPr="00CD3E04">
        <w:rPr>
          <w:sz w:val="28"/>
          <w:szCs w:val="28"/>
        </w:rPr>
        <w:t xml:space="preserve"> рассматривает один из заместителей Главы Республики Карелия, определяемый Главой Республики Карелия;</w:t>
      </w:r>
    </w:p>
    <w:p w:rsidR="00D9338B" w:rsidRPr="00CD3E04" w:rsidRDefault="00CD3E04" w:rsidP="00CD3E0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9338B" w:rsidRPr="00CD3E04">
        <w:rPr>
          <w:sz w:val="28"/>
          <w:szCs w:val="28"/>
        </w:rPr>
        <w:t xml:space="preserve">вопросы заместителя Главы Республики Карелия по региональной политике В.Г. Баева рассматривает </w:t>
      </w:r>
      <w:r w:rsidR="00D3362B">
        <w:rPr>
          <w:sz w:val="28"/>
          <w:szCs w:val="28"/>
        </w:rPr>
        <w:t>П</w:t>
      </w:r>
      <w:r w:rsidR="00D9338B" w:rsidRPr="00CD3E04">
        <w:rPr>
          <w:sz w:val="28"/>
          <w:szCs w:val="28"/>
        </w:rPr>
        <w:t xml:space="preserve">ервый заместитель Главы Республики Карелия </w:t>
      </w:r>
      <w:r w:rsidR="00D9338B" w:rsidRPr="00CD3E04">
        <w:rPr>
          <w:bCs/>
          <w:sz w:val="28"/>
          <w:szCs w:val="28"/>
          <w:shd w:val="clear" w:color="auto" w:fill="FFFFFF"/>
        </w:rPr>
        <w:t xml:space="preserve">– Премьер-министр Правительства Республики Карелия </w:t>
      </w:r>
      <w:r>
        <w:rPr>
          <w:bCs/>
          <w:sz w:val="28"/>
          <w:szCs w:val="28"/>
          <w:shd w:val="clear" w:color="auto" w:fill="FFFFFF"/>
        </w:rPr>
        <w:br/>
      </w:r>
      <w:r w:rsidR="00D9338B" w:rsidRPr="00CD3E04">
        <w:rPr>
          <w:bCs/>
          <w:sz w:val="28"/>
          <w:szCs w:val="28"/>
          <w:shd w:val="clear" w:color="auto" w:fill="FFFFFF"/>
        </w:rPr>
        <w:t>О.В. Тельнов</w:t>
      </w:r>
      <w:r w:rsidR="00D9338B" w:rsidRPr="00CD3E04">
        <w:rPr>
          <w:sz w:val="28"/>
          <w:szCs w:val="28"/>
        </w:rPr>
        <w:t>;</w:t>
      </w:r>
    </w:p>
    <w:p w:rsidR="00D9338B" w:rsidRPr="00CD3E04" w:rsidRDefault="00CD3E04" w:rsidP="00CD3E0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9338B" w:rsidRPr="00CD3E04">
        <w:rPr>
          <w:sz w:val="28"/>
          <w:szCs w:val="28"/>
        </w:rPr>
        <w:t xml:space="preserve">вопросы заместителя Главы Республики Карелия А.Н. Пшеницына рассматривает </w:t>
      </w:r>
      <w:r w:rsidR="00D9338B" w:rsidRPr="00CD3E04">
        <w:rPr>
          <w:bCs/>
          <w:sz w:val="28"/>
          <w:szCs w:val="28"/>
          <w:shd w:val="clear" w:color="auto" w:fill="FFFFFF"/>
        </w:rPr>
        <w:t>член Правительства Республики Карелия –</w:t>
      </w:r>
      <w:r>
        <w:rPr>
          <w:bCs/>
          <w:sz w:val="28"/>
          <w:szCs w:val="28"/>
          <w:shd w:val="clear" w:color="auto" w:fill="FFFFFF"/>
        </w:rPr>
        <w:t xml:space="preserve"> </w:t>
      </w:r>
      <w:r w:rsidR="00D9338B" w:rsidRPr="00CD3E04">
        <w:rPr>
          <w:bCs/>
          <w:sz w:val="28"/>
          <w:szCs w:val="28"/>
          <w:shd w:val="clear" w:color="auto" w:fill="FFFFFF"/>
        </w:rPr>
        <w:t xml:space="preserve">заместитель Премьер-министра Правительства Республики Карелия И.В. </w:t>
      </w:r>
      <w:proofErr w:type="spellStart"/>
      <w:r w:rsidR="00D9338B" w:rsidRPr="00CD3E04">
        <w:rPr>
          <w:bCs/>
          <w:sz w:val="28"/>
          <w:szCs w:val="28"/>
          <w:shd w:val="clear" w:color="auto" w:fill="FFFFFF"/>
        </w:rPr>
        <w:t>Ширшов</w:t>
      </w:r>
      <w:proofErr w:type="spellEnd"/>
      <w:r w:rsidR="00D9338B" w:rsidRPr="00CD3E04">
        <w:rPr>
          <w:bCs/>
          <w:sz w:val="28"/>
          <w:szCs w:val="28"/>
          <w:shd w:val="clear" w:color="auto" w:fill="FFFFFF"/>
        </w:rPr>
        <w:t>;</w:t>
      </w:r>
    </w:p>
    <w:p w:rsidR="00D9338B" w:rsidRPr="00CD3E04" w:rsidRDefault="00CD3E04" w:rsidP="00CD3E0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D9338B" w:rsidRPr="00CD3E04">
        <w:rPr>
          <w:sz w:val="28"/>
          <w:szCs w:val="28"/>
        </w:rPr>
        <w:t xml:space="preserve">вопросы </w:t>
      </w:r>
      <w:r w:rsidR="00D9338B" w:rsidRPr="00CD3E04">
        <w:rPr>
          <w:bCs/>
          <w:sz w:val="28"/>
          <w:szCs w:val="28"/>
          <w:shd w:val="clear" w:color="auto" w:fill="FFFFFF"/>
        </w:rPr>
        <w:t xml:space="preserve">членов Правительства Республики Карелия – заместителей Премьер-министра Правительства Республики Карелия В.В. </w:t>
      </w:r>
      <w:proofErr w:type="spellStart"/>
      <w:r w:rsidR="00D9338B" w:rsidRPr="00CD3E04">
        <w:rPr>
          <w:bCs/>
          <w:sz w:val="28"/>
          <w:szCs w:val="28"/>
          <w:shd w:val="clear" w:color="auto" w:fill="FFFFFF"/>
        </w:rPr>
        <w:t>Улич</w:t>
      </w:r>
      <w:proofErr w:type="spellEnd"/>
      <w:r w:rsidR="00D9338B" w:rsidRPr="00CD3E04">
        <w:rPr>
          <w:bCs/>
          <w:sz w:val="28"/>
          <w:szCs w:val="28"/>
          <w:shd w:val="clear" w:color="auto" w:fill="FFFFFF"/>
        </w:rPr>
        <w:t xml:space="preserve">, </w:t>
      </w:r>
      <w:r>
        <w:rPr>
          <w:bCs/>
          <w:sz w:val="28"/>
          <w:szCs w:val="28"/>
          <w:shd w:val="clear" w:color="auto" w:fill="FFFFFF"/>
        </w:rPr>
        <w:br/>
      </w:r>
      <w:r w:rsidR="00D9338B" w:rsidRPr="00CD3E04">
        <w:rPr>
          <w:bCs/>
          <w:sz w:val="28"/>
          <w:szCs w:val="28"/>
          <w:shd w:val="clear" w:color="auto" w:fill="FFFFFF"/>
        </w:rPr>
        <w:t xml:space="preserve">И.В. </w:t>
      </w:r>
      <w:proofErr w:type="spellStart"/>
      <w:r w:rsidR="00D9338B" w:rsidRPr="00CD3E04">
        <w:rPr>
          <w:bCs/>
          <w:sz w:val="28"/>
          <w:szCs w:val="28"/>
          <w:shd w:val="clear" w:color="auto" w:fill="FFFFFF"/>
        </w:rPr>
        <w:t>Ширшова</w:t>
      </w:r>
      <w:proofErr w:type="spellEnd"/>
      <w:r w:rsidR="00D9338B" w:rsidRPr="00CD3E04">
        <w:rPr>
          <w:bCs/>
          <w:sz w:val="28"/>
          <w:szCs w:val="28"/>
          <w:shd w:val="clear" w:color="auto" w:fill="FFFFFF"/>
        </w:rPr>
        <w:t>, Ю.В. Савельева</w:t>
      </w:r>
      <w:r w:rsidR="00D9338B" w:rsidRPr="00CD3E04">
        <w:rPr>
          <w:sz w:val="28"/>
          <w:szCs w:val="28"/>
        </w:rPr>
        <w:t xml:space="preserve"> рассматривает один из членов Правительства Республики Карелия по поручению Главы Республики Карелия;</w:t>
      </w:r>
    </w:p>
    <w:p w:rsidR="00D9338B" w:rsidRDefault="00D9338B" w:rsidP="00CD3E04">
      <w:pPr>
        <w:autoSpaceDE w:val="0"/>
        <w:autoSpaceDN w:val="0"/>
        <w:adjustRightInd w:val="0"/>
        <w:spacing w:line="36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вопросы члена Правительства Республики Карелия </w:t>
      </w:r>
      <w:r w:rsidR="00CD3E04">
        <w:rPr>
          <w:sz w:val="28"/>
          <w:szCs w:val="28"/>
        </w:rPr>
        <w:t>–</w:t>
      </w:r>
      <w:r>
        <w:rPr>
          <w:sz w:val="28"/>
          <w:szCs w:val="28"/>
        </w:rPr>
        <w:t xml:space="preserve"> Руководителя Администрации Главы Республики Карелия А.А. Моисеева рассматривает заместитель Главы Республики Карелия по региональной политике </w:t>
      </w:r>
      <w:r w:rsidR="00CD3E04">
        <w:rPr>
          <w:sz w:val="28"/>
          <w:szCs w:val="28"/>
        </w:rPr>
        <w:br/>
      </w:r>
      <w:r>
        <w:rPr>
          <w:sz w:val="28"/>
          <w:szCs w:val="28"/>
        </w:rPr>
        <w:t>В.Г. Баев;</w:t>
      </w:r>
    </w:p>
    <w:p w:rsidR="00D9338B" w:rsidRDefault="00D9338B" w:rsidP="00D9338B">
      <w:pPr>
        <w:autoSpaceDE w:val="0"/>
        <w:autoSpaceDN w:val="0"/>
        <w:adjustRightInd w:val="0"/>
        <w:spacing w:line="360" w:lineRule="exact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 вопросы члена Правительства Республики Карелия </w:t>
      </w:r>
      <w:r>
        <w:rPr>
          <w:bCs/>
          <w:sz w:val="28"/>
          <w:szCs w:val="28"/>
          <w:shd w:val="clear" w:color="auto" w:fill="FFFFFF"/>
        </w:rPr>
        <w:t xml:space="preserve">– </w:t>
      </w:r>
      <w:r w:rsidR="00D3362B">
        <w:rPr>
          <w:bCs/>
          <w:sz w:val="28"/>
          <w:szCs w:val="28"/>
          <w:shd w:val="clear" w:color="auto" w:fill="FFFFFF"/>
        </w:rPr>
        <w:t>П</w:t>
      </w:r>
      <w:r>
        <w:rPr>
          <w:bCs/>
          <w:sz w:val="28"/>
          <w:szCs w:val="28"/>
          <w:shd w:val="clear" w:color="auto" w:fill="FFFFFF"/>
        </w:rPr>
        <w:t xml:space="preserve">редставителя Главы Республики Карелия в Законодательном Собрании Республики Карелия  Ю.А. Шабанова </w:t>
      </w:r>
      <w:r>
        <w:rPr>
          <w:sz w:val="28"/>
          <w:szCs w:val="28"/>
        </w:rPr>
        <w:t>рассматривает заместитель Главы Республики Карелия по региональной политике В.Г. Баев;</w:t>
      </w:r>
    </w:p>
    <w:p w:rsidR="00D9338B" w:rsidRDefault="00D9338B" w:rsidP="00D9338B">
      <w:pPr>
        <w:autoSpaceDE w:val="0"/>
        <w:autoSpaceDN w:val="0"/>
        <w:adjustRightInd w:val="0"/>
        <w:spacing w:line="360" w:lineRule="exact"/>
        <w:ind w:firstLine="53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вопросы </w:t>
      </w:r>
      <w:r>
        <w:rPr>
          <w:bCs/>
          <w:sz w:val="28"/>
          <w:szCs w:val="28"/>
          <w:shd w:val="clear" w:color="auto" w:fill="FFFFFF"/>
        </w:rPr>
        <w:t xml:space="preserve">члена Правительства Республики Карелия – Постоянного представителя Республики Карелия при Президенте Российской Федерации М.М. Соколова </w:t>
      </w:r>
      <w:r>
        <w:rPr>
          <w:sz w:val="28"/>
          <w:szCs w:val="28"/>
        </w:rPr>
        <w:t xml:space="preserve">рассматривает член Правительства Республики Карелия – Руководитель Администрации Главы Республики Карелия </w:t>
      </w:r>
      <w:r w:rsidR="00CD3E04">
        <w:rPr>
          <w:sz w:val="28"/>
          <w:szCs w:val="28"/>
        </w:rPr>
        <w:br/>
      </w:r>
      <w:r>
        <w:rPr>
          <w:sz w:val="28"/>
          <w:szCs w:val="28"/>
        </w:rPr>
        <w:t>А.А. Моисеев.</w:t>
      </w:r>
    </w:p>
    <w:p w:rsidR="00E42113" w:rsidRDefault="00E42113" w:rsidP="00E4211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sectPr w:rsidR="00E42113" w:rsidSect="008122FA">
      <w:pgSz w:w="11906" w:h="16838"/>
      <w:pgMar w:top="1134" w:right="1276" w:bottom="1134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68" w:rsidRDefault="00610068">
      <w:r>
        <w:separator/>
      </w:r>
    </w:p>
  </w:endnote>
  <w:endnote w:type="continuationSeparator" w:id="0">
    <w:p w:rsidR="00610068" w:rsidRDefault="00610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68" w:rsidRDefault="00610068">
      <w:r>
        <w:separator/>
      </w:r>
    </w:p>
  </w:footnote>
  <w:footnote w:type="continuationSeparator" w:id="0">
    <w:p w:rsidR="00610068" w:rsidRDefault="006100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068" w:rsidRDefault="00610068" w:rsidP="00160E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0068" w:rsidRDefault="0061006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470571"/>
      <w:docPartObj>
        <w:docPartGallery w:val="Page Numbers (Top of Page)"/>
        <w:docPartUnique/>
      </w:docPartObj>
    </w:sdtPr>
    <w:sdtContent>
      <w:p w:rsidR="00610068" w:rsidRDefault="00610068">
        <w:pPr>
          <w:pStyle w:val="a5"/>
          <w:jc w:val="center"/>
        </w:pPr>
        <w:fldSimple w:instr="PAGE   \* MERGEFORMAT">
          <w:r>
            <w:rPr>
              <w:noProof/>
            </w:rPr>
            <w:t>2</w:t>
          </w:r>
        </w:fldSimple>
      </w:p>
    </w:sdtContent>
  </w:sdt>
  <w:p w:rsidR="00610068" w:rsidRDefault="0061006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90EDB"/>
    <w:multiLevelType w:val="hybridMultilevel"/>
    <w:tmpl w:val="7152D102"/>
    <w:lvl w:ilvl="0" w:tplc="F2040808">
      <w:start w:val="1"/>
      <w:numFmt w:val="decimal"/>
      <w:lvlText w:val="%1)"/>
      <w:lvlJc w:val="left"/>
      <w:pPr>
        <w:ind w:left="1410" w:hanging="87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66645B"/>
    <w:multiLevelType w:val="hybridMultilevel"/>
    <w:tmpl w:val="68029168"/>
    <w:lvl w:ilvl="0" w:tplc="8F7E4F7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6B2B"/>
    <w:rsid w:val="00017FB4"/>
    <w:rsid w:val="00022F93"/>
    <w:rsid w:val="000425C5"/>
    <w:rsid w:val="00044D24"/>
    <w:rsid w:val="00061C57"/>
    <w:rsid w:val="00070828"/>
    <w:rsid w:val="00082FEB"/>
    <w:rsid w:val="000918FC"/>
    <w:rsid w:val="000A6C33"/>
    <w:rsid w:val="000B5BB8"/>
    <w:rsid w:val="000C35B2"/>
    <w:rsid w:val="000E14DB"/>
    <w:rsid w:val="00135646"/>
    <w:rsid w:val="0014277E"/>
    <w:rsid w:val="00150146"/>
    <w:rsid w:val="00160E0D"/>
    <w:rsid w:val="001938F2"/>
    <w:rsid w:val="001A1C7F"/>
    <w:rsid w:val="001A35C5"/>
    <w:rsid w:val="001B519E"/>
    <w:rsid w:val="001D428C"/>
    <w:rsid w:val="00202441"/>
    <w:rsid w:val="00234B76"/>
    <w:rsid w:val="0025404C"/>
    <w:rsid w:val="00261244"/>
    <w:rsid w:val="002714E4"/>
    <w:rsid w:val="00283493"/>
    <w:rsid w:val="0028637C"/>
    <w:rsid w:val="00293A2D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760A3"/>
    <w:rsid w:val="00382819"/>
    <w:rsid w:val="003867F1"/>
    <w:rsid w:val="003A122E"/>
    <w:rsid w:val="003E728C"/>
    <w:rsid w:val="00402B7E"/>
    <w:rsid w:val="004101D0"/>
    <w:rsid w:val="00422024"/>
    <w:rsid w:val="004443C7"/>
    <w:rsid w:val="0047166F"/>
    <w:rsid w:val="004A43B4"/>
    <w:rsid w:val="00505AD9"/>
    <w:rsid w:val="0051626B"/>
    <w:rsid w:val="005252BA"/>
    <w:rsid w:val="005422D0"/>
    <w:rsid w:val="00547ADB"/>
    <w:rsid w:val="00563720"/>
    <w:rsid w:val="005A6145"/>
    <w:rsid w:val="005B09D0"/>
    <w:rsid w:val="005B58C4"/>
    <w:rsid w:val="006052A4"/>
    <w:rsid w:val="00607870"/>
    <w:rsid w:val="00610068"/>
    <w:rsid w:val="00611E6D"/>
    <w:rsid w:val="006136FF"/>
    <w:rsid w:val="00623276"/>
    <w:rsid w:val="00665C8B"/>
    <w:rsid w:val="006845E5"/>
    <w:rsid w:val="00686F91"/>
    <w:rsid w:val="006924A8"/>
    <w:rsid w:val="00695ED7"/>
    <w:rsid w:val="006B3300"/>
    <w:rsid w:val="006B5941"/>
    <w:rsid w:val="006C36B9"/>
    <w:rsid w:val="006D53BF"/>
    <w:rsid w:val="006D6FE0"/>
    <w:rsid w:val="006E5373"/>
    <w:rsid w:val="006F218B"/>
    <w:rsid w:val="006F3378"/>
    <w:rsid w:val="00710CB8"/>
    <w:rsid w:val="00724853"/>
    <w:rsid w:val="00740449"/>
    <w:rsid w:val="00745DCA"/>
    <w:rsid w:val="00760E1C"/>
    <w:rsid w:val="00763E10"/>
    <w:rsid w:val="00783FA1"/>
    <w:rsid w:val="0079073E"/>
    <w:rsid w:val="0079127E"/>
    <w:rsid w:val="007A43E3"/>
    <w:rsid w:val="007A6CD6"/>
    <w:rsid w:val="007B0ABE"/>
    <w:rsid w:val="007C2A05"/>
    <w:rsid w:val="007D3323"/>
    <w:rsid w:val="007E4C18"/>
    <w:rsid w:val="007F0664"/>
    <w:rsid w:val="00810732"/>
    <w:rsid w:val="008122FA"/>
    <w:rsid w:val="0081721E"/>
    <w:rsid w:val="00864464"/>
    <w:rsid w:val="00877641"/>
    <w:rsid w:val="008B4E5E"/>
    <w:rsid w:val="008B4F15"/>
    <w:rsid w:val="008B6F76"/>
    <w:rsid w:val="008C0971"/>
    <w:rsid w:val="008C7A3F"/>
    <w:rsid w:val="008D5868"/>
    <w:rsid w:val="0092132F"/>
    <w:rsid w:val="00937EF9"/>
    <w:rsid w:val="00972879"/>
    <w:rsid w:val="009777E9"/>
    <w:rsid w:val="0099161F"/>
    <w:rsid w:val="00993072"/>
    <w:rsid w:val="009A0523"/>
    <w:rsid w:val="009A4D02"/>
    <w:rsid w:val="009D00E0"/>
    <w:rsid w:val="009D5215"/>
    <w:rsid w:val="009F55C1"/>
    <w:rsid w:val="009F7BB2"/>
    <w:rsid w:val="00A16159"/>
    <w:rsid w:val="00A169A1"/>
    <w:rsid w:val="00A24B72"/>
    <w:rsid w:val="00A352B8"/>
    <w:rsid w:val="00A4462C"/>
    <w:rsid w:val="00A7259C"/>
    <w:rsid w:val="00A86722"/>
    <w:rsid w:val="00A94495"/>
    <w:rsid w:val="00A9451D"/>
    <w:rsid w:val="00AA2AE4"/>
    <w:rsid w:val="00AC7097"/>
    <w:rsid w:val="00AF13D2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62B71"/>
    <w:rsid w:val="00B85235"/>
    <w:rsid w:val="00BB0647"/>
    <w:rsid w:val="00BB12DF"/>
    <w:rsid w:val="00BC74EE"/>
    <w:rsid w:val="00BE0215"/>
    <w:rsid w:val="00BE118A"/>
    <w:rsid w:val="00BE345F"/>
    <w:rsid w:val="00BE7D9E"/>
    <w:rsid w:val="00C46B2B"/>
    <w:rsid w:val="00C54713"/>
    <w:rsid w:val="00C61003"/>
    <w:rsid w:val="00C72D7F"/>
    <w:rsid w:val="00C750C3"/>
    <w:rsid w:val="00C90417"/>
    <w:rsid w:val="00CC1D62"/>
    <w:rsid w:val="00CC6282"/>
    <w:rsid w:val="00CD3E04"/>
    <w:rsid w:val="00CD7C2D"/>
    <w:rsid w:val="00CE2E09"/>
    <w:rsid w:val="00CF66FC"/>
    <w:rsid w:val="00CF6D68"/>
    <w:rsid w:val="00D3362B"/>
    <w:rsid w:val="00D63BAA"/>
    <w:rsid w:val="00D84D57"/>
    <w:rsid w:val="00D9338B"/>
    <w:rsid w:val="00D95980"/>
    <w:rsid w:val="00DA20DA"/>
    <w:rsid w:val="00DC4739"/>
    <w:rsid w:val="00DE4957"/>
    <w:rsid w:val="00DE52AA"/>
    <w:rsid w:val="00DE62F0"/>
    <w:rsid w:val="00DE7A5A"/>
    <w:rsid w:val="00E0100D"/>
    <w:rsid w:val="00E07A31"/>
    <w:rsid w:val="00E07F62"/>
    <w:rsid w:val="00E204C3"/>
    <w:rsid w:val="00E42113"/>
    <w:rsid w:val="00E4753A"/>
    <w:rsid w:val="00E75437"/>
    <w:rsid w:val="00E835EA"/>
    <w:rsid w:val="00E97D2B"/>
    <w:rsid w:val="00EA0861"/>
    <w:rsid w:val="00EB10BF"/>
    <w:rsid w:val="00EB5CD9"/>
    <w:rsid w:val="00EC4F8D"/>
    <w:rsid w:val="00ED0EEA"/>
    <w:rsid w:val="00ED2F29"/>
    <w:rsid w:val="00EF4E04"/>
    <w:rsid w:val="00EF4ECC"/>
    <w:rsid w:val="00F009F5"/>
    <w:rsid w:val="00F10A57"/>
    <w:rsid w:val="00F130B3"/>
    <w:rsid w:val="00F44374"/>
    <w:rsid w:val="00F63473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5">
    <w:name w:val="header"/>
    <w:basedOn w:val="a"/>
    <w:link w:val="a6"/>
    <w:uiPriority w:val="99"/>
    <w:rsid w:val="00BB12DF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BB12DF"/>
  </w:style>
  <w:style w:type="paragraph" w:styleId="a8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9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8122FA"/>
    <w:rPr>
      <w:sz w:val="24"/>
    </w:rPr>
  </w:style>
  <w:style w:type="character" w:customStyle="1" w:styleId="a6">
    <w:name w:val="Верхний колонтитул Знак"/>
    <w:basedOn w:val="a0"/>
    <w:link w:val="a5"/>
    <w:uiPriority w:val="99"/>
    <w:rsid w:val="008122FA"/>
    <w:rPr>
      <w:sz w:val="24"/>
    </w:rPr>
  </w:style>
  <w:style w:type="paragraph" w:styleId="ad">
    <w:name w:val="List Paragraph"/>
    <w:basedOn w:val="a"/>
    <w:uiPriority w:val="34"/>
    <w:qFormat/>
    <w:rsid w:val="00D9338B"/>
    <w:pPr>
      <w:ind w:left="720"/>
      <w:contextualSpacing/>
    </w:pPr>
  </w:style>
  <w:style w:type="character" w:customStyle="1" w:styleId="pagesindoccount">
    <w:name w:val="pagesindoccount"/>
    <w:basedOn w:val="a0"/>
    <w:rsid w:val="00D93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F42D0-67F8-4752-8FFD-26C9107B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068</Words>
  <Characters>16792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1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Лежнюк</cp:lastModifiedBy>
  <cp:revision>7</cp:revision>
  <cp:lastPrinted>2016-05-24T13:43:00Z</cp:lastPrinted>
  <dcterms:created xsi:type="dcterms:W3CDTF">2016-05-23T06:51:00Z</dcterms:created>
  <dcterms:modified xsi:type="dcterms:W3CDTF">2016-05-24T14:01:00Z</dcterms:modified>
</cp:coreProperties>
</file>